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D6B4" w14:textId="167FB36D" w:rsidR="00AF27DA" w:rsidRDefault="00032BC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54F6BD" wp14:editId="76C6CAD4">
            <wp:extent cx="9777730" cy="1813077"/>
            <wp:effectExtent l="0" t="0" r="0" b="0"/>
            <wp:docPr id="6" name="Picture 6" descr="Email signature tag: Preserve O RhD negative RBC for those who need it most. Supply 8.7 per cent versus Demand: 16.2 per 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mail signature tag: Preserve O RhD negative RBC for those who need it most. Supply 8.7 per cent versus Demand: 16.2 per c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130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165E" w14:textId="77777777" w:rsidR="00965852" w:rsidRPr="007602F2" w:rsidRDefault="00965852">
      <w:pPr>
        <w:rPr>
          <w:rFonts w:ascii="Arial" w:hAnsi="Arial" w:cs="Arial"/>
        </w:rPr>
      </w:pPr>
    </w:p>
    <w:sectPr w:rsidR="00965852" w:rsidRPr="007602F2" w:rsidSect="00032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1D13" w14:textId="77777777" w:rsidR="00506374" w:rsidRDefault="00506374" w:rsidP="00506374">
      <w:pPr>
        <w:spacing w:after="0" w:line="240" w:lineRule="auto"/>
      </w:pPr>
      <w:r>
        <w:separator/>
      </w:r>
    </w:p>
  </w:endnote>
  <w:endnote w:type="continuationSeparator" w:id="0">
    <w:p w14:paraId="57B987C4" w14:textId="77777777" w:rsidR="00506374" w:rsidRDefault="00506374" w:rsidP="0050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1AE4" w14:textId="77777777" w:rsidR="00506374" w:rsidRDefault="00506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5950" w14:textId="26736449" w:rsidR="00506374" w:rsidRDefault="005063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DB1E6F" wp14:editId="74D0F1A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59e24e618f4e551301e0d8a8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95B2EB" w14:textId="3D9D7B58" w:rsidR="00506374" w:rsidRPr="00506374" w:rsidRDefault="00506374" w:rsidP="0050637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0637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B1E6F" id="_x0000_t202" coordsize="21600,21600" o:spt="202" path="m,l,21600r21600,l21600,xe">
              <v:stroke joinstyle="miter"/>
              <v:path gradientshapeok="t" o:connecttype="rect"/>
            </v:shapetype>
            <v:shape id="MSIPCM59e24e618f4e551301e0d8a8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F95B2EB" w14:textId="3D9D7B58" w:rsidR="00506374" w:rsidRPr="00506374" w:rsidRDefault="00506374" w:rsidP="0050637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0637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D0AD" w14:textId="77777777" w:rsidR="00506374" w:rsidRDefault="0050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3471" w14:textId="77777777" w:rsidR="00506374" w:rsidRDefault="00506374" w:rsidP="00506374">
      <w:pPr>
        <w:spacing w:after="0" w:line="240" w:lineRule="auto"/>
      </w:pPr>
      <w:r>
        <w:separator/>
      </w:r>
    </w:p>
  </w:footnote>
  <w:footnote w:type="continuationSeparator" w:id="0">
    <w:p w14:paraId="6FC333F1" w14:textId="77777777" w:rsidR="00506374" w:rsidRDefault="00506374" w:rsidP="0050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EB77" w14:textId="77777777" w:rsidR="00506374" w:rsidRDefault="00506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2A4E" w14:textId="77777777" w:rsidR="00506374" w:rsidRDefault="00506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CC35" w14:textId="77777777" w:rsidR="00506374" w:rsidRDefault="005063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C4"/>
    <w:rsid w:val="00032BC4"/>
    <w:rsid w:val="00506374"/>
    <w:rsid w:val="00623CFF"/>
    <w:rsid w:val="00623EF6"/>
    <w:rsid w:val="007602F2"/>
    <w:rsid w:val="00965852"/>
    <w:rsid w:val="00AF27DA"/>
    <w:rsid w:val="00B3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D12B0"/>
  <w15:chartTrackingRefBased/>
  <w15:docId w15:val="{F988C41D-5D59-44D4-B7C2-226BC93C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74"/>
  </w:style>
  <w:style w:type="paragraph" w:styleId="Footer">
    <w:name w:val="footer"/>
    <w:basedOn w:val="Normal"/>
    <w:link w:val="FooterChar"/>
    <w:uiPriority w:val="99"/>
    <w:unhideWhenUsed/>
    <w:rsid w:val="0050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EB04-1EF4-4FF4-ACA2-B92FADA262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use group O RBC_Email tag_2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use group O red blood cel email tag 2</dc:title>
  <dc:subject>Emergency use group O red blood cell email tag 2</dc:subject>
  <dc:creator>blood matters</dc:creator>
  <cp:keywords>Emergency use group O red blood cell email tag 2</cp:keywords>
  <dc:description/>
  <cp:lastModifiedBy>Miriam Hagan (Health)</cp:lastModifiedBy>
  <cp:revision>4</cp:revision>
  <dcterms:created xsi:type="dcterms:W3CDTF">2023-02-28T04:14:00Z</dcterms:created>
  <dcterms:modified xsi:type="dcterms:W3CDTF">2023-03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3-03-01T06:31:47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b3c18346-52f9-42cb-b6dd-2a44fcfe4904</vt:lpwstr>
  </property>
  <property fmtid="{D5CDD505-2E9C-101B-9397-08002B2CF9AE}" pid="8" name="MSIP_Label_43e64453-338c-4f93-8a4d-0039a0a41f2a_ContentBits">
    <vt:lpwstr>2</vt:lpwstr>
  </property>
</Properties>
</file>